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BD" w:rsidRDefault="00AD3CBD" w:rsidP="005B2BE3">
      <w:pPr>
        <w:pStyle w:val="Ttulo1"/>
        <w:jc w:val="center"/>
      </w:pPr>
      <w:r>
        <w:t xml:space="preserve">Formulario Solicitude Convocatoria </w:t>
      </w:r>
      <w:proofErr w:type="spellStart"/>
      <w:r>
        <w:t>Erasmus</w:t>
      </w:r>
      <w:proofErr w:type="spellEnd"/>
      <w:r>
        <w:t>+ para profesores</w:t>
      </w:r>
    </w:p>
    <w:p w:rsidR="00AD3CBD" w:rsidRPr="00557AC2" w:rsidRDefault="005B2BE3" w:rsidP="005B2BE3">
      <w:pPr>
        <w:jc w:val="center"/>
        <w:rPr>
          <w:b/>
        </w:rPr>
      </w:pPr>
      <w:r>
        <w:rPr>
          <w:b/>
        </w:rPr>
        <w:t>Curso 202</w:t>
      </w:r>
      <w:r w:rsidR="000244CB">
        <w:rPr>
          <w:b/>
        </w:rPr>
        <w:t>2</w:t>
      </w:r>
      <w:r>
        <w:rPr>
          <w:b/>
        </w:rPr>
        <w:t>-202</w:t>
      </w:r>
      <w:r w:rsidR="000244CB">
        <w:rPr>
          <w:b/>
        </w:rPr>
        <w:t>3</w:t>
      </w:r>
    </w:p>
    <w:p w:rsidR="00AD3CBD" w:rsidRDefault="00AD3CBD" w:rsidP="00AD3CBD"/>
    <w:p w:rsidR="00AD3CBD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Apelidos e </w:t>
      </w:r>
      <w:r w:rsidR="00AD3CBD" w:rsidRPr="00557AC2">
        <w:rPr>
          <w:rFonts w:ascii="Open Sans" w:eastAsia="Open Sans" w:hAnsi="Open Sans" w:cs="Open Sans"/>
          <w:color w:val="000000"/>
        </w:rPr>
        <w:t>Nome:</w:t>
      </w:r>
    </w:p>
    <w:p w:rsidR="000244CB" w:rsidRDefault="000244CB" w:rsidP="00024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proofErr w:type="spellStart"/>
      <w:r>
        <w:rPr>
          <w:rFonts w:ascii="Open Sans" w:eastAsia="Open Sans" w:hAnsi="Open Sans" w:cs="Open Sans"/>
          <w:color w:val="000000"/>
        </w:rPr>
        <w:t>Email</w:t>
      </w:r>
      <w:proofErr w:type="spellEnd"/>
      <w:r>
        <w:rPr>
          <w:rFonts w:ascii="Open Sans" w:eastAsia="Open Sans" w:hAnsi="Open Sans" w:cs="Open Sans"/>
          <w:color w:val="000000"/>
        </w:rPr>
        <w:t xml:space="preserve"> a empregar para todo o proceso:</w:t>
      </w:r>
    </w:p>
    <w:p w:rsidR="00557AC2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DNI:</w:t>
      </w: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Data de nacemento:</w:t>
      </w: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Enderezo completo:</w:t>
      </w: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Antigüidade como profesor:</w:t>
      </w:r>
    </w:p>
    <w:p w:rsidR="00557AC2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Departamento:</w:t>
      </w:r>
    </w:p>
    <w:p w:rsidR="00D01D9C" w:rsidRPr="00557AC2" w:rsidRDefault="00D01D9C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IBAN conta ingreso:</w:t>
      </w:r>
    </w:p>
    <w:p w:rsidR="00557AC2" w:rsidRDefault="00557AC2" w:rsidP="00AD3CBD"/>
    <w:p w:rsidR="00AD3CBD" w:rsidRDefault="00AD3CBD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 w:rsidRPr="00557AC2">
        <w:rPr>
          <w:rFonts w:ascii="Open Sans" w:eastAsia="Open Sans" w:hAnsi="Open Sans" w:cs="Open Sans"/>
          <w:color w:val="000000"/>
        </w:rPr>
        <w:t xml:space="preserve">Imparte </w:t>
      </w:r>
      <w:r w:rsidR="00557AC2" w:rsidRPr="00557AC2">
        <w:rPr>
          <w:rFonts w:ascii="Open Sans" w:eastAsia="Open Sans" w:hAnsi="Open Sans" w:cs="Open Sans"/>
          <w:color w:val="000000"/>
        </w:rPr>
        <w:t xml:space="preserve">módulos de ciclo superior neste curso: </w:t>
      </w:r>
      <w:r w:rsidR="00557AC2"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(Si/Non):</w:t>
      </w:r>
    </w:p>
    <w:p w:rsidR="00557AC2" w:rsidRDefault="00557AC2" w:rsidP="00AD3CBD"/>
    <w:p w:rsidR="00834D9F" w:rsidRDefault="00834D9F" w:rsidP="00834D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Viaxei con </w:t>
      </w:r>
      <w:proofErr w:type="spellStart"/>
      <w:r>
        <w:rPr>
          <w:rFonts w:ascii="Open Sans" w:eastAsia="Open Sans" w:hAnsi="Open Sans" w:cs="Open Sans"/>
          <w:color w:val="000000"/>
        </w:rPr>
        <w:t>Erasmus</w:t>
      </w:r>
      <w:proofErr w:type="spellEnd"/>
      <w:r>
        <w:rPr>
          <w:rFonts w:ascii="Open Sans" w:eastAsia="Open Sans" w:hAnsi="Open Sans" w:cs="Open Sans"/>
          <w:color w:val="000000"/>
        </w:rPr>
        <w:t>+ nos últimos dous cursos</w:t>
      </w:r>
      <w:r w:rsidRPr="00557AC2">
        <w:rPr>
          <w:rFonts w:ascii="Open Sans" w:eastAsia="Open Sans" w:hAnsi="Open Sans" w:cs="Open Sans"/>
          <w:color w:val="000000"/>
        </w:rPr>
        <w:t xml:space="preserve">: </w:t>
      </w: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(Si/Non):</w:t>
      </w:r>
    </w:p>
    <w:p w:rsidR="00834D9F" w:rsidRDefault="00834D9F" w:rsidP="00AD3CBD"/>
    <w:p w:rsidR="00557AC2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Cursos con</w:t>
      </w:r>
      <w:r w:rsidR="00557AC2" w:rsidRPr="00557AC2">
        <w:rPr>
          <w:rFonts w:ascii="Open Sans" w:eastAsia="Open Sans" w:hAnsi="Open Sans" w:cs="Open Sans"/>
          <w:color w:val="000000"/>
        </w:rPr>
        <w:t xml:space="preserve"> destino definitivo neste instituto </w:t>
      </w:r>
      <w:r w:rsidR="00557AC2"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(incluíndo este):</w:t>
      </w:r>
      <w:r>
        <w:rPr>
          <w:rFonts w:ascii="Open Sans" w:eastAsia="Open Sans" w:hAnsi="Open Sans" w:cs="Open Sans"/>
          <w:color w:val="000000"/>
        </w:rPr>
        <w:t xml:space="preserve"> </w:t>
      </w:r>
    </w:p>
    <w:p w:rsidR="00557AC2" w:rsidRDefault="00557AC2" w:rsidP="00557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 w:rsidRPr="00557AC2">
        <w:rPr>
          <w:rFonts w:ascii="Open Sans" w:eastAsia="Open Sans" w:hAnsi="Open Sans" w:cs="Open Sans"/>
          <w:color w:val="000000"/>
        </w:rPr>
        <w:t xml:space="preserve">Participación en proxectos do centro: </w:t>
      </w: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Convivencia,  Abalar-</w:t>
      </w:r>
      <w:proofErr w:type="spellStart"/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Edixgal</w:t>
      </w:r>
      <w:proofErr w:type="spellEnd"/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, Igualdade,  Biblioteca</w:t>
      </w:r>
      <w:r w:rsidR="00834D9F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, Plan Proxecta</w:t>
      </w:r>
      <w:r w:rsidR="00834D9F">
        <w:rPr>
          <w:rFonts w:ascii="Open Sans" w:eastAsia="Open Sans" w:hAnsi="Open Sans" w:cs="Open Sans"/>
          <w:color w:val="000000"/>
        </w:rPr>
        <w:t xml:space="preserve">, </w:t>
      </w:r>
    </w:p>
    <w:p w:rsidR="00557AC2" w:rsidRPr="000244CB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</w:pP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(Indicar curso</w:t>
      </w:r>
      <w:r w:rsidR="000244CB"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 xml:space="preserve"> académico</w:t>
      </w: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 xml:space="preserve"> e proxecto):</w:t>
      </w:r>
    </w:p>
    <w:p w:rsidR="00557AC2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-</w:t>
      </w:r>
    </w:p>
    <w:p w:rsidR="00557AC2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-</w:t>
      </w: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-</w:t>
      </w:r>
    </w:p>
    <w:p w:rsidR="00834D9F" w:rsidRDefault="00834D9F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-</w:t>
      </w:r>
    </w:p>
    <w:p w:rsidR="00557AC2" w:rsidRP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AD3CBD"/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Títulos</w:t>
      </w:r>
      <w:r w:rsidR="00834D9F">
        <w:rPr>
          <w:rFonts w:ascii="Open Sans" w:eastAsia="Open Sans" w:hAnsi="Open Sans" w:cs="Open Sans"/>
          <w:color w:val="000000"/>
        </w:rPr>
        <w:t xml:space="preserve"> </w:t>
      </w:r>
      <w:proofErr w:type="spellStart"/>
      <w:r w:rsidR="00834D9F">
        <w:rPr>
          <w:rFonts w:ascii="Open Sans" w:eastAsia="Open Sans" w:hAnsi="Open Sans" w:cs="Open Sans"/>
          <w:color w:val="000000"/>
        </w:rPr>
        <w:t>ofiiciais</w:t>
      </w:r>
      <w:proofErr w:type="spellEnd"/>
      <w:r>
        <w:rPr>
          <w:rFonts w:ascii="Open Sans" w:eastAsia="Open Sans" w:hAnsi="Open Sans" w:cs="Open Sans"/>
          <w:color w:val="000000"/>
        </w:rPr>
        <w:t xml:space="preserve"> no idioma do país destino ou </w:t>
      </w:r>
      <w:r w:rsidR="000244CB">
        <w:rPr>
          <w:rFonts w:ascii="Open Sans" w:eastAsia="Open Sans" w:hAnsi="Open Sans" w:cs="Open Sans"/>
          <w:color w:val="000000"/>
        </w:rPr>
        <w:t xml:space="preserve">no idioma </w:t>
      </w:r>
      <w:r>
        <w:rPr>
          <w:rFonts w:ascii="Open Sans" w:eastAsia="Open Sans" w:hAnsi="Open Sans" w:cs="Open Sans"/>
          <w:color w:val="000000"/>
        </w:rPr>
        <w:t xml:space="preserve">de traballo </w:t>
      </w: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(</w:t>
      </w:r>
      <w:r w:rsidR="000244CB"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 xml:space="preserve">B1 / </w:t>
      </w: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 xml:space="preserve">B2 / C1 / C2): </w:t>
      </w: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AD3CBD"/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 w:rsidRPr="00557AC2">
        <w:rPr>
          <w:rFonts w:ascii="Open Sans" w:eastAsia="Open Sans" w:hAnsi="Open Sans" w:cs="Open Sans"/>
          <w:color w:val="000000"/>
        </w:rPr>
        <w:t xml:space="preserve">Colaboración </w:t>
      </w:r>
      <w:r>
        <w:rPr>
          <w:rFonts w:ascii="Open Sans" w:eastAsia="Open Sans" w:hAnsi="Open Sans" w:cs="Open Sans"/>
          <w:color w:val="000000"/>
        </w:rPr>
        <w:t xml:space="preserve">nos programas internacionais do centro: </w:t>
      </w: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(</w:t>
      </w:r>
      <w:proofErr w:type="spellStart"/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Erasmus</w:t>
      </w:r>
      <w:proofErr w:type="spellEnd"/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 xml:space="preserve">+, </w:t>
      </w:r>
      <w:proofErr w:type="spellStart"/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etwinning</w:t>
      </w:r>
      <w:proofErr w:type="spellEnd"/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, etc):</w:t>
      </w: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P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AD3CBD"/>
    <w:p w:rsidR="000244CB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Memoria da actividade que pretende realizar</w:t>
      </w:r>
      <w:r w:rsidR="000244CB">
        <w:rPr>
          <w:rFonts w:ascii="Open Sans" w:eastAsia="Open Sans" w:hAnsi="Open Sans" w:cs="Open Sans"/>
          <w:color w:val="000000"/>
        </w:rPr>
        <w:t>.</w:t>
      </w:r>
    </w:p>
    <w:p w:rsidR="00557AC2" w:rsidRP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</w:pP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Debe incluír:</w:t>
      </w:r>
      <w:r w:rsidR="00D01D9C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 xml:space="preserve"> Destino, </w:t>
      </w: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 xml:space="preserve"> Obxectivos xerais, Actividades a realizar, Valor engadido para o instituto, Resultados/impacto previsto.</w:t>
      </w:r>
    </w:p>
    <w:p w:rsidR="000244CB" w:rsidRPr="000244CB" w:rsidRDefault="000244CB" w:rsidP="000244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</w:pPr>
      <w:r w:rsidRPr="000244CB">
        <w:rPr>
          <w:rFonts w:ascii="Open Sans" w:eastAsia="Open Sans" w:hAnsi="Open Sans" w:cs="Open Sans"/>
          <w:i/>
          <w:color w:val="215868" w:themeColor="accent5" w:themeShade="80"/>
          <w:sz w:val="16"/>
          <w:szCs w:val="16"/>
        </w:rPr>
        <w:t>Se o espazo non é suficiente, pode engadir páxinas adicionais a este documento.</w:t>
      </w:r>
    </w:p>
    <w:p w:rsidR="000244CB" w:rsidRP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i/>
          <w:color w:val="000000"/>
          <w:sz w:val="16"/>
          <w:szCs w:val="16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0244CB" w:rsidRDefault="000244CB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557A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Pr="00AD3CBD" w:rsidRDefault="00557AC2" w:rsidP="00AD3CBD"/>
    <w:p w:rsidR="00557AC2" w:rsidRDefault="00557AC2" w:rsidP="00557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En A Coruña, a ________ de _____________ </w:t>
      </w:r>
      <w:proofErr w:type="spellStart"/>
      <w:r>
        <w:rPr>
          <w:rFonts w:ascii="Open Sans" w:eastAsia="Open Sans" w:hAnsi="Open Sans" w:cs="Open Sans"/>
          <w:color w:val="000000"/>
        </w:rPr>
        <w:t>de</w:t>
      </w:r>
      <w:proofErr w:type="spellEnd"/>
      <w:r>
        <w:rPr>
          <w:rFonts w:ascii="Open Sans" w:eastAsia="Open Sans" w:hAnsi="Open Sans" w:cs="Open Sans"/>
          <w:color w:val="000000"/>
        </w:rPr>
        <w:t xml:space="preserve"> 20</w:t>
      </w:r>
      <w:r w:rsidR="00317839">
        <w:rPr>
          <w:rFonts w:ascii="Open Sans" w:eastAsia="Open Sans" w:hAnsi="Open Sans" w:cs="Open Sans"/>
          <w:color w:val="000000"/>
        </w:rPr>
        <w:t>__</w:t>
      </w:r>
    </w:p>
    <w:p w:rsidR="00557AC2" w:rsidRDefault="00557AC2" w:rsidP="00557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557AC2" w:rsidRDefault="00557AC2" w:rsidP="00834D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Open Sans" w:eastAsia="Open Sans" w:hAnsi="Open Sans" w:cs="Open Sans"/>
          <w:color w:val="000000"/>
        </w:rPr>
      </w:pPr>
      <w:bookmarkStart w:id="0" w:name="_GoBack"/>
      <w:bookmarkEnd w:id="0"/>
      <w:r>
        <w:rPr>
          <w:rFonts w:ascii="Open Sans" w:eastAsia="Open Sans" w:hAnsi="Open Sans" w:cs="Open Sans"/>
          <w:color w:val="000000"/>
        </w:rPr>
        <w:t>Asinado,</w:t>
      </w:r>
    </w:p>
    <w:p w:rsidR="00557AC2" w:rsidRDefault="00557AC2" w:rsidP="00557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834D9F" w:rsidRDefault="00834D9F" w:rsidP="00557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834D9F" w:rsidRDefault="00834D9F" w:rsidP="00557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000000"/>
        </w:rPr>
      </w:pPr>
    </w:p>
    <w:p w:rsidR="00834D9F" w:rsidRPr="00834D9F" w:rsidRDefault="00834D9F" w:rsidP="00557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i/>
          <w:color w:val="0070C0"/>
        </w:rPr>
      </w:pPr>
      <w:r w:rsidRPr="00834D9F">
        <w:rPr>
          <w:rFonts w:ascii="Open Sans" w:eastAsia="Open Sans" w:hAnsi="Open Sans" w:cs="Open Sans"/>
          <w:i/>
          <w:color w:val="0070C0"/>
        </w:rPr>
        <w:t>Achegar certificados de idiomas coa solicitude</w:t>
      </w:r>
    </w:p>
    <w:sectPr w:rsidR="00834D9F" w:rsidRPr="00834D9F" w:rsidSect="00834D9F">
      <w:headerReference w:type="default" r:id="rId9"/>
      <w:footerReference w:type="default" r:id="rId10"/>
      <w:pgSz w:w="11906" w:h="16838"/>
      <w:pgMar w:top="1134" w:right="1134" w:bottom="709" w:left="1134" w:header="709" w:footer="3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AA" w:rsidRDefault="009164AA">
      <w:pPr>
        <w:spacing w:line="240" w:lineRule="auto"/>
      </w:pPr>
      <w:r>
        <w:separator/>
      </w:r>
    </w:p>
  </w:endnote>
  <w:endnote w:type="continuationSeparator" w:id="0">
    <w:p w:rsidR="009164AA" w:rsidRDefault="0091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C0" w:rsidRDefault="007621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AA" w:rsidRDefault="009164AA">
      <w:pPr>
        <w:spacing w:line="240" w:lineRule="auto"/>
      </w:pPr>
      <w:r>
        <w:separator/>
      </w:r>
    </w:p>
  </w:footnote>
  <w:footnote w:type="continuationSeparator" w:id="0">
    <w:p w:rsidR="009164AA" w:rsidRDefault="0091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C0" w:rsidRDefault="007621C0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1"/>
      <w:tblW w:w="9015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2309"/>
      <w:gridCol w:w="3856"/>
      <w:gridCol w:w="2850"/>
    </w:tblGrid>
    <w:tr w:rsidR="007621C0">
      <w:trPr>
        <w:trHeight w:val="589"/>
        <w:jc w:val="center"/>
      </w:trPr>
      <w:tc>
        <w:tcPr>
          <w:tcW w:w="2309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shd w:val="clear" w:color="auto" w:fill="auto"/>
        </w:tcPr>
        <w:p w:rsidR="007621C0" w:rsidRDefault="007F79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left"/>
            <w:rPr>
              <w:color w:val="000000"/>
            </w:rPr>
          </w:pPr>
          <w:r>
            <w:rPr>
              <w:noProof/>
              <w:color w:val="000000"/>
              <w:lang w:val="es-ES"/>
            </w:rPr>
            <w:drawing>
              <wp:inline distT="0" distB="0" distL="0" distR="0">
                <wp:extent cx="936625" cy="302260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625" cy="302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shd w:val="clear" w:color="auto" w:fill="auto"/>
        </w:tcPr>
        <w:p w:rsidR="007621C0" w:rsidRDefault="007F79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color w:val="000000"/>
            </w:rPr>
          </w:pPr>
          <w:r>
            <w:rPr>
              <w:b/>
              <w:color w:val="000000"/>
            </w:rPr>
            <w:t xml:space="preserve">IES </w:t>
          </w:r>
          <w:r>
            <w:rPr>
              <w:color w:val="000000"/>
            </w:rPr>
            <w:t>FERNANDO WIRTZ SUÁREZ</w:t>
          </w:r>
        </w:p>
        <w:p w:rsidR="007621C0" w:rsidRDefault="007F79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Rúa </w:t>
          </w:r>
          <w:proofErr w:type="spellStart"/>
          <w:r>
            <w:rPr>
              <w:color w:val="000000"/>
              <w:sz w:val="14"/>
              <w:szCs w:val="14"/>
            </w:rPr>
            <w:t>Caballeros</w:t>
          </w:r>
          <w:proofErr w:type="spellEnd"/>
          <w:r>
            <w:rPr>
              <w:color w:val="000000"/>
              <w:sz w:val="14"/>
              <w:szCs w:val="14"/>
            </w:rPr>
            <w:t xml:space="preserve">, 1 15006 A Coruña - </w:t>
          </w:r>
          <w:proofErr w:type="spellStart"/>
          <w:r>
            <w:rPr>
              <w:color w:val="000000"/>
              <w:sz w:val="14"/>
              <w:szCs w:val="14"/>
            </w:rPr>
            <w:t>Telf</w:t>
          </w:r>
          <w:proofErr w:type="spellEnd"/>
          <w:r>
            <w:rPr>
              <w:color w:val="000000"/>
              <w:sz w:val="14"/>
              <w:szCs w:val="14"/>
            </w:rPr>
            <w:t>. 881 960 260</w:t>
          </w:r>
        </w:p>
        <w:p w:rsidR="007621C0" w:rsidRDefault="007F79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www.fernandowirtz.com - ies.fernando.wirtz@edu.xunta.es</w:t>
          </w:r>
        </w:p>
      </w:tc>
      <w:tc>
        <w:tcPr>
          <w:tcW w:w="285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shd w:val="clear" w:color="auto" w:fill="auto"/>
        </w:tcPr>
        <w:p w:rsidR="007621C0" w:rsidRDefault="007F79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color w:val="000000"/>
            </w:rPr>
          </w:pPr>
          <w:r>
            <w:rPr>
              <w:noProof/>
              <w:color w:val="000000"/>
              <w:lang w:val="es-ES"/>
            </w:rPr>
            <w:drawing>
              <wp:inline distT="0" distB="0" distL="0" distR="0">
                <wp:extent cx="1703705" cy="330835"/>
                <wp:effectExtent l="0" t="0" r="0" b="0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70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7621C0" w:rsidRDefault="007621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21EF"/>
    <w:multiLevelType w:val="multilevel"/>
    <w:tmpl w:val="FC4EDD62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4CB6BC5"/>
    <w:multiLevelType w:val="hybridMultilevel"/>
    <w:tmpl w:val="9E2A1A16"/>
    <w:lvl w:ilvl="0" w:tplc="64B84F88">
      <w:numFmt w:val="bullet"/>
      <w:lvlText w:val=""/>
      <w:lvlJc w:val="left"/>
      <w:pPr>
        <w:ind w:left="360" w:hanging="360"/>
      </w:pPr>
      <w:rPr>
        <w:rFonts w:ascii="Symbol" w:eastAsia="Open Sans" w:hAnsi="Symbol" w:cs="Open Sa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45322"/>
    <w:multiLevelType w:val="hybridMultilevel"/>
    <w:tmpl w:val="275EC1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76807"/>
    <w:multiLevelType w:val="multilevel"/>
    <w:tmpl w:val="248C9B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FB1C1D"/>
    <w:multiLevelType w:val="multilevel"/>
    <w:tmpl w:val="74486DBE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E75991"/>
    <w:multiLevelType w:val="multilevel"/>
    <w:tmpl w:val="C0389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9E6697"/>
    <w:multiLevelType w:val="multilevel"/>
    <w:tmpl w:val="EF2E5D7A"/>
    <w:lvl w:ilvl="0">
      <w:start w:val="2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2E2446D8"/>
    <w:multiLevelType w:val="multilevel"/>
    <w:tmpl w:val="004CE42E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C327F4E"/>
    <w:multiLevelType w:val="multilevel"/>
    <w:tmpl w:val="6ACEE344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3EF870F3"/>
    <w:multiLevelType w:val="multilevel"/>
    <w:tmpl w:val="EA82FA98"/>
    <w:lvl w:ilvl="0">
      <w:start w:val="3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18B2C2C"/>
    <w:multiLevelType w:val="multilevel"/>
    <w:tmpl w:val="A91E7B28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ED63E0"/>
    <w:multiLevelType w:val="multilevel"/>
    <w:tmpl w:val="CF1CDCBA"/>
    <w:lvl w:ilvl="0">
      <w:start w:val="4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C0"/>
    <w:rsid w:val="000244CB"/>
    <w:rsid w:val="00317839"/>
    <w:rsid w:val="00557AC2"/>
    <w:rsid w:val="005B2BE3"/>
    <w:rsid w:val="005C78E6"/>
    <w:rsid w:val="00724208"/>
    <w:rsid w:val="007621C0"/>
    <w:rsid w:val="007F790A"/>
    <w:rsid w:val="00834D9F"/>
    <w:rsid w:val="009164AA"/>
    <w:rsid w:val="00AA107D"/>
    <w:rsid w:val="00AD3CBD"/>
    <w:rsid w:val="00B37579"/>
    <w:rsid w:val="00BD6CE7"/>
    <w:rsid w:val="00D01D9C"/>
    <w:rsid w:val="00D250CA"/>
    <w:rsid w:val="00F23BB3"/>
    <w:rsid w:val="00F7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69B3"/>
  <w15:docId w15:val="{26F2AC13-1E1D-4814-A472-4BC22DFF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gl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96"/>
  </w:style>
  <w:style w:type="paragraph" w:styleId="Ttulo1">
    <w:name w:val="heading 1"/>
    <w:basedOn w:val="Normal"/>
    <w:next w:val="Normal"/>
    <w:link w:val="Ttulo1Car"/>
    <w:uiPriority w:val="9"/>
    <w:qFormat/>
    <w:rsid w:val="009418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rsid w:val="004141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D2597"/>
    <w:rPr>
      <w:rFonts w:ascii="Tahoma" w:eastAsia="Arial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27D45"/>
    <w:rPr>
      <w:rFonts w:ascii="Arial" w:eastAsia="Arial" w:hAnsi="Arial" w:cs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27D45"/>
    <w:rPr>
      <w:rFonts w:ascii="Arial" w:eastAsia="Arial" w:hAnsi="Arial" w:cs="Arial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AA7E88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41418E"/>
    <w:rPr>
      <w:rFonts w:asciiTheme="majorHAnsi" w:eastAsiaTheme="majorEastAsia" w:hAnsiTheme="majorHAnsi" w:cstheme="majorBidi"/>
      <w:spacing w:val="-10"/>
      <w:kern w:val="2"/>
      <w:sz w:val="56"/>
      <w:szCs w:val="56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351E6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ontstyle01">
    <w:name w:val="fontstyle01"/>
    <w:basedOn w:val="Fuentedeprrafopredeter"/>
    <w:qFormat/>
    <w:rsid w:val="0035463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qFormat/>
    <w:rsid w:val="00354632"/>
    <w:rPr>
      <w:rFonts w:ascii="TimesNewRomanPS-ItalicMT" w:hAnsi="TimesNewRomanPS-ItalicM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qFormat/>
    <w:rsid w:val="00354632"/>
    <w:rPr>
      <w:rFonts w:ascii="CourierNewPSMT" w:hAnsi="CourierNewPSMT"/>
      <w:b w:val="0"/>
      <w:bCs w:val="0"/>
      <w:i w:val="0"/>
      <w:iCs w:val="0"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47C6A"/>
    <w:rPr>
      <w:rFonts w:ascii="Open Sans" w:eastAsia="Times New Roman" w:hAnsi="Open Sans" w:cs="Times New Roman"/>
      <w:szCs w:val="24"/>
      <w:lang w:eastAsia="es-ES"/>
    </w:rPr>
  </w:style>
  <w:style w:type="character" w:customStyle="1" w:styleId="Smbolosdenumeracin">
    <w:name w:val="Símbolos de numeración"/>
    <w:qFormat/>
  </w:style>
  <w:style w:type="paragraph" w:styleId="Textoindependiente">
    <w:name w:val="Body Text"/>
    <w:basedOn w:val="Normal"/>
    <w:link w:val="TextoindependienteCar"/>
    <w:rsid w:val="00A47C6A"/>
    <w:pPr>
      <w:spacing w:after="240" w:line="240" w:lineRule="auto"/>
    </w:pPr>
    <w:rPr>
      <w:rFonts w:ascii="Open Sans" w:eastAsia="Times New Roman" w:hAnsi="Open Sans" w:cs="Times New Roman"/>
      <w:szCs w:val="24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rmal1">
    <w:name w:val="Normal1"/>
    <w:qFormat/>
    <w:rsid w:val="008D2597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D259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7D45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7D45"/>
    <w:pPr>
      <w:tabs>
        <w:tab w:val="center" w:pos="4252"/>
        <w:tab w:val="right" w:pos="8504"/>
      </w:tabs>
      <w:spacing w:line="240" w:lineRule="auto"/>
    </w:pPr>
  </w:style>
  <w:style w:type="paragraph" w:styleId="Prrafodelista">
    <w:name w:val="List Paragraph"/>
    <w:basedOn w:val="Normal"/>
    <w:uiPriority w:val="34"/>
    <w:qFormat/>
    <w:rsid w:val="00AC7D7E"/>
    <w:pPr>
      <w:ind w:left="720"/>
      <w:contextualSpacing/>
    </w:pPr>
  </w:style>
  <w:style w:type="paragraph" w:styleId="Sinespaciado">
    <w:name w:val="No Spacing"/>
    <w:uiPriority w:val="1"/>
    <w:qFormat/>
    <w:rsid w:val="006A4596"/>
  </w:style>
  <w:style w:type="paragraph" w:styleId="NormalWeb">
    <w:name w:val="Normal (Web)"/>
    <w:basedOn w:val="Normal"/>
    <w:uiPriority w:val="99"/>
    <w:unhideWhenUsed/>
    <w:qFormat/>
    <w:rsid w:val="0040654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5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Ttulo1Car">
    <w:name w:val="Título 1 Car"/>
    <w:basedOn w:val="Fuentedeprrafopredeter"/>
    <w:link w:val="Ttulo1"/>
    <w:uiPriority w:val="9"/>
    <w:rsid w:val="009418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B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3BB2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LxAPrvy3Ad4WCrVGUXzTYeRIgQ==">AMUW2mW+AH+pEN0X0E2XjsQMkUckr/RkAFytzknUrXY5v58qtywiuX3TIj0O8ijOBuCAHO/UsbTxmPNoCjNPPN04fGrf5saQhOIbLWXlVEh0wxe0BhWVLm2SknhwTI99dZ8yeqLCyBaxwZL7ieP2yonWGCZnx02jVvnUd3aI0QqujaAWTAWgi6xHurzz2c4uc4i5ZcsZuRb6y7sQh292SMXZ2PwGnbin18S9N8PWFakLPpGt3NpwA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9A6F0A-EC91-4371-9C07-02D7DDDC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R</dc:creator>
  <cp:lastModifiedBy>Fernando Rodríguez Diéguez</cp:lastModifiedBy>
  <cp:revision>11</cp:revision>
  <dcterms:created xsi:type="dcterms:W3CDTF">2021-02-02T07:53:00Z</dcterms:created>
  <dcterms:modified xsi:type="dcterms:W3CDTF">2022-10-12T19:31:00Z</dcterms:modified>
</cp:coreProperties>
</file>